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076F9" w:rsidRPr="008B5073">
        <w:rPr>
          <w:rFonts w:ascii="微軟正黑體" w:eastAsia="微軟正黑體" w:hAnsi="微軟正黑體" w:hint="eastAsia"/>
          <w:sz w:val="22"/>
        </w:rPr>
        <w:t>2017.1</w:t>
      </w:r>
      <w:r w:rsidRPr="008B5073">
        <w:rPr>
          <w:rFonts w:ascii="微軟正黑體" w:eastAsia="微軟正黑體" w:hAnsi="微軟正黑體" w:hint="eastAsia"/>
          <w:sz w:val="22"/>
        </w:rPr>
        <w:t>2.</w:t>
      </w:r>
      <w:r w:rsidR="00DD2CAB" w:rsidRPr="008B5073">
        <w:rPr>
          <w:rFonts w:ascii="微軟正黑體" w:eastAsia="微軟正黑體" w:hAnsi="微軟正黑體" w:hint="eastAsia"/>
          <w:sz w:val="22"/>
        </w:rPr>
        <w:t>24</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而發生了意外失去雙眼，停戰</w:t>
            </w:r>
            <w:proofErr w:type="gramStart"/>
            <w:r w:rsidR="0058741F" w:rsidRPr="0058741F">
              <w:rPr>
                <w:rFonts w:ascii="微軟正黑體" w:eastAsia="微軟正黑體" w:hAnsi="微軟正黑體" w:hint="eastAsia"/>
                <w:color w:val="000000" w:themeColor="text1"/>
                <w:szCs w:val="24"/>
              </w:rPr>
              <w:t>協定後教團</w:t>
            </w:r>
            <w:proofErr w:type="gramEnd"/>
            <w:r w:rsidR="0058741F" w:rsidRPr="0058741F">
              <w:rPr>
                <w:rFonts w:ascii="微軟正黑體" w:eastAsia="微軟正黑體" w:hAnsi="微軟正黑體" w:hint="eastAsia"/>
                <w:color w:val="000000" w:themeColor="text1"/>
                <w:szCs w:val="24"/>
              </w:rPr>
              <w:t>並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詩寇蒂與舊時代倖存的人類一同建造的高塔，位於現今教團的教堂旁，其高聳貫穿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w:t>
            </w:r>
            <w:proofErr w:type="gramEnd"/>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B878BD" w:rsidRDefault="0058741F" w:rsidP="00B878BD">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靈魂與水晶的相性十分吻合，Nanna就此活化了神隨，重新看見了眼前的光明，不只如此更看到能看到世界任何的動靜，只要是魔素迴廊之光能照耀之地，她都能藉著水晶的力量去看見，但也使她</w:t>
            </w:r>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居在此塔中觀察著世界的一舉一動了……</w:t>
            </w:r>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聖女塔(遇見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或許那稱為慾望吧</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sidRPr="00314739">
              <w:rPr>
                <w:rFonts w:ascii="微軟正黑體" w:eastAsia="微軟正黑體" w:hAnsi="微軟正黑體"/>
                <w:szCs w:val="24"/>
              </w:rPr>
              <w:t>…</w:t>
            </w:r>
            <w:r w:rsidR="00D04623">
              <w:rPr>
                <w:rFonts w:ascii="微軟正黑體" w:eastAsia="微軟正黑體" w:hAnsi="微軟正黑體" w:hint="eastAsia"/>
                <w:szCs w:val="24"/>
              </w:rPr>
              <w:t>為什麼現在我</w:t>
            </w:r>
            <w:r w:rsidR="0058741F">
              <w:rPr>
                <w:rFonts w:ascii="微軟正黑體" w:eastAsia="微軟正黑體" w:hAnsi="微軟正黑體" w:hint="eastAsia"/>
                <w:szCs w:val="24"/>
              </w:rPr>
              <w:t>會在這裡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D04623">
              <w:rPr>
                <w:rFonts w:ascii="微軟正黑體" w:eastAsia="微軟正黑體" w:hAnsi="微軟正黑體" w:hint="eastAsia"/>
                <w:szCs w:val="24"/>
              </w:rPr>
              <w:t>吧</w:t>
            </w:r>
            <w:bookmarkStart w:id="0" w:name="_GoBack"/>
            <w:bookmarkEnd w:id="0"/>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r w:rsidR="00CE585E">
              <w:rPr>
                <w:rFonts w:ascii="微軟正黑體" w:eastAsia="微軟正黑體" w:hAnsi="微軟正黑體" w:hint="eastAsia"/>
                <w:szCs w:val="24"/>
              </w:rPr>
              <w:t>你進塔中</w:t>
            </w:r>
            <w:r w:rsidR="00CE585E"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樹海的核心，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Pr>
                <w:rFonts w:ascii="微軟正黑體" w:eastAsia="微軟正黑體" w:hAnsi="微軟正黑體"/>
                <w:szCs w:val="24"/>
              </w:rPr>
              <w:br/>
            </w:r>
            <w:r>
              <w:rPr>
                <w:rFonts w:ascii="微軟正黑體" w:eastAsia="微軟正黑體" w:hAnsi="微軟正黑體" w:hint="eastAsia"/>
                <w:color w:val="FF0000"/>
                <w:szCs w:val="24"/>
              </w:rPr>
              <w:t>玩家到了樹海核心最後與</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本體接觸</w:t>
            </w:r>
            <w:r>
              <w:rPr>
                <w:rFonts w:ascii="微軟正黑體" w:eastAsia="微軟正黑體" w:hAnsi="微軟正黑體"/>
                <w:color w:val="000000" w:themeColor="text1"/>
                <w:szCs w:val="24"/>
              </w:rPr>
              <w:br/>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Pr>
                <w:rFonts w:ascii="微軟正黑體" w:eastAsia="微軟正黑體" w:hAnsi="微軟正黑體" w:hint="eastAsia"/>
                <w:szCs w:val="24"/>
              </w:rPr>
              <w:t>接受命運的安排是一種包容吧</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在哭泣</w:t>
            </w:r>
            <w:r w:rsidRPr="00314739">
              <w:rPr>
                <w:rFonts w:ascii="微軟正黑體" w:eastAsia="微軟正黑體" w:hAnsi="微軟正黑體"/>
                <w:szCs w:val="24"/>
              </w:rPr>
              <w:t>……</w:t>
            </w:r>
            <w:r>
              <w:rPr>
                <w:rFonts w:ascii="微軟正黑體" w:eastAsia="微軟正黑體" w:hAnsi="微軟正黑體" w:hint="eastAsia"/>
                <w:szCs w:val="24"/>
              </w:rPr>
              <w:t>牠有不哭泣的命運嗎</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他</w:t>
            </w:r>
            <w:r w:rsidR="005A0AF6">
              <w:rPr>
                <w:rFonts w:ascii="微軟正黑體" w:eastAsia="微軟正黑體" w:hAnsi="微軟正黑體" w:hint="eastAsia"/>
                <w:szCs w:val="24"/>
              </w:rPr>
              <w:t>一個</w:t>
            </w:r>
            <w:r>
              <w:rPr>
                <w:rFonts w:ascii="微軟正黑體" w:eastAsia="微軟正黑體" w:hAnsi="微軟正黑體" w:hint="eastAsia"/>
                <w:szCs w:val="24"/>
              </w:rPr>
              <w:t>擁抱的安撫</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在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D3E" w:rsidRDefault="004D6D3E" w:rsidP="005A5A3E">
      <w:r>
        <w:separator/>
      </w:r>
    </w:p>
  </w:endnote>
  <w:endnote w:type="continuationSeparator" w:id="0">
    <w:p w:rsidR="004D6D3E" w:rsidRDefault="004D6D3E"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D3E" w:rsidRDefault="004D6D3E" w:rsidP="005A5A3E">
      <w:r>
        <w:separator/>
      </w:r>
    </w:p>
  </w:footnote>
  <w:footnote w:type="continuationSeparator" w:id="0">
    <w:p w:rsidR="004D6D3E" w:rsidRDefault="004D6D3E"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D3E"/>
    <w:rsid w:val="004E122F"/>
    <w:rsid w:val="004E191E"/>
    <w:rsid w:val="004E35CE"/>
    <w:rsid w:val="004E3B33"/>
    <w:rsid w:val="004E4C7D"/>
    <w:rsid w:val="004E4F06"/>
    <w:rsid w:val="004E5902"/>
    <w:rsid w:val="004E732F"/>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81457"/>
    <w:rsid w:val="00582189"/>
    <w:rsid w:val="0058337E"/>
    <w:rsid w:val="0058741F"/>
    <w:rsid w:val="005900FE"/>
    <w:rsid w:val="005908C5"/>
    <w:rsid w:val="00590B5A"/>
    <w:rsid w:val="0059149C"/>
    <w:rsid w:val="00593A41"/>
    <w:rsid w:val="005A0AF6"/>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1767E"/>
    <w:rsid w:val="00726251"/>
    <w:rsid w:val="00727351"/>
    <w:rsid w:val="0072797C"/>
    <w:rsid w:val="0073003B"/>
    <w:rsid w:val="00732EC7"/>
    <w:rsid w:val="00736333"/>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32CE"/>
    <w:rsid w:val="008B4E79"/>
    <w:rsid w:val="008B5073"/>
    <w:rsid w:val="008C0874"/>
    <w:rsid w:val="008C158F"/>
    <w:rsid w:val="008C3192"/>
    <w:rsid w:val="008E27B9"/>
    <w:rsid w:val="008E4C23"/>
    <w:rsid w:val="008E6F26"/>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20938"/>
    <w:rsid w:val="00A2136A"/>
    <w:rsid w:val="00A30299"/>
    <w:rsid w:val="00A34EDF"/>
    <w:rsid w:val="00A3601E"/>
    <w:rsid w:val="00A40CA1"/>
    <w:rsid w:val="00A4120A"/>
    <w:rsid w:val="00A4190E"/>
    <w:rsid w:val="00A444B8"/>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2CCA"/>
    <w:rsid w:val="00AE6175"/>
    <w:rsid w:val="00AF39E1"/>
    <w:rsid w:val="00AF730C"/>
    <w:rsid w:val="00B076F9"/>
    <w:rsid w:val="00B142EE"/>
    <w:rsid w:val="00B32EC4"/>
    <w:rsid w:val="00B3306F"/>
    <w:rsid w:val="00B333C7"/>
    <w:rsid w:val="00B35012"/>
    <w:rsid w:val="00B35DC9"/>
    <w:rsid w:val="00B37889"/>
    <w:rsid w:val="00B379F0"/>
    <w:rsid w:val="00B421A0"/>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603C"/>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C430D"/>
    <w:rsid w:val="00DD206A"/>
    <w:rsid w:val="00DD2CAB"/>
    <w:rsid w:val="00DD3153"/>
    <w:rsid w:val="00DD48B4"/>
    <w:rsid w:val="00DE3AC3"/>
    <w:rsid w:val="00DE4ABF"/>
    <w:rsid w:val="00DE4EB9"/>
    <w:rsid w:val="00DE68A2"/>
    <w:rsid w:val="00DF082B"/>
    <w:rsid w:val="00E00B80"/>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D4319"/>
    <w:rsid w:val="00EE1CAB"/>
    <w:rsid w:val="00EE1CC4"/>
    <w:rsid w:val="00EE5F4B"/>
    <w:rsid w:val="00EE72D4"/>
    <w:rsid w:val="00EF045C"/>
    <w:rsid w:val="00EF0EB1"/>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B54A2"/>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6F73-8773-458E-BB55-FF47327A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20</Pages>
  <Words>862</Words>
  <Characters>4915</Characters>
  <Application>Microsoft Office Word</Application>
  <DocSecurity>0</DocSecurity>
  <Lines>40</Lines>
  <Paragraphs>11</Paragraphs>
  <ScaleCrop>false</ScaleCrop>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74</cp:revision>
  <cp:lastPrinted>2017-10-09T12:56:00Z</cp:lastPrinted>
  <dcterms:created xsi:type="dcterms:W3CDTF">2017-02-27T13:47:00Z</dcterms:created>
  <dcterms:modified xsi:type="dcterms:W3CDTF">2018-05-13T09:44:00Z</dcterms:modified>
</cp:coreProperties>
</file>